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ржавном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ргану</w:t>
      </w:r>
      <w:proofErr w:type="spellEnd"/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пуњ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љ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9A265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A265B" w:rsidTr="00B3263B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5B" w:rsidRPr="006C7587" w:rsidRDefault="009A265B" w:rsidP="009A265B">
            <w:pPr>
              <w:rPr>
                <w:b/>
              </w:rPr>
            </w:pPr>
            <w:r w:rsidRPr="006C75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 за правне и стручно-аналитичке послове у Одељењу за правне послове – Секретаријат Министарства -  1 извршилац</w:t>
            </w:r>
            <w:bookmarkStart w:id="0" w:name="_GoBack"/>
            <w:bookmarkEnd w:id="0"/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5B" w:rsidRDefault="009A265B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9A265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265B">
              <w:rPr>
                <w:rFonts w:ascii="Times New Roman" w:eastAsia="Times New Roman" w:hAnsi="Times New Roman" w:cs="Times New Roman"/>
                <w:sz w:val="20"/>
                <w:szCs w:val="20"/>
              </w:rPr>
              <w:t>Звање</w:t>
            </w:r>
            <w:proofErr w:type="spellEnd"/>
            <w:r w:rsidRPr="009A265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A265B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ај</w:t>
            </w:r>
            <w:proofErr w:type="spellEnd"/>
            <w:r w:rsidRPr="009A26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3205" w:rsidRPr="009A265B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205" w:rsidRPr="009A265B" w:rsidRDefault="009D3FA3" w:rsidP="009A265B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2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вање</w:t>
            </w:r>
            <w:r w:rsidR="00B87AA4" w:rsidRPr="009A26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A2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кунд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ља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2. 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н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р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а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знаћ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ствар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ћ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зв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врши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н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знач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ниж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виш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т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око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т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иверз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у Е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редитов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циј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ду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пло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сни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едукац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ча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љ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иш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рсе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левант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фесиона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ш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д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го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</w:p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скориј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з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л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па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бор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ч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алу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ж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љ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не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ов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ј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ководил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ве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уђ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е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шл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стај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в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не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њ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н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кри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реш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гу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у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љ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њи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ож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интерес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у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уз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аша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мо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де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с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Електронс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п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апирни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Изј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С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зраз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ов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ј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употребљен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граматич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</w:rPr>
        <w:t>особ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женс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а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B87AA4">
      <w:pgSz w:w="11904" w:h="16840" w:code="9"/>
      <w:pgMar w:top="284" w:right="1378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A1C3F"/>
    <w:rsid w:val="003D7D57"/>
    <w:rsid w:val="00455311"/>
    <w:rsid w:val="004C3259"/>
    <w:rsid w:val="00663CC2"/>
    <w:rsid w:val="006B5BAA"/>
    <w:rsid w:val="006C7587"/>
    <w:rsid w:val="006F1DDC"/>
    <w:rsid w:val="00705B7A"/>
    <w:rsid w:val="007E16E7"/>
    <w:rsid w:val="007F3205"/>
    <w:rsid w:val="008370F8"/>
    <w:rsid w:val="0091582C"/>
    <w:rsid w:val="009A265B"/>
    <w:rsid w:val="009D2A1E"/>
    <w:rsid w:val="009D3FA3"/>
    <w:rsid w:val="00A34D86"/>
    <w:rsid w:val="00AC111B"/>
    <w:rsid w:val="00AE62F5"/>
    <w:rsid w:val="00AF35F3"/>
    <w:rsid w:val="00B82CAD"/>
    <w:rsid w:val="00B87AA4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14D9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67FC-9198-4D91-8A90-CF2A07B6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7</cp:revision>
  <cp:lastPrinted>2019-07-23T11:59:00Z</cp:lastPrinted>
  <dcterms:created xsi:type="dcterms:W3CDTF">2019-07-03T09:35:00Z</dcterms:created>
  <dcterms:modified xsi:type="dcterms:W3CDTF">2021-03-30T13:00:00Z</dcterms:modified>
</cp:coreProperties>
</file>